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F3" w:rsidRPr="00262947" w:rsidRDefault="00D925F3" w:rsidP="00D925F3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-61"/>
        <w:jc w:val="left"/>
      </w:pPr>
      <w:r w:rsidRPr="00052FAF">
        <w:rPr>
          <w:rFonts w:ascii="Calibri" w:hAnsi="Calibri" w:cs="Calibri"/>
          <w:b/>
          <w:sz w:val="42"/>
          <w:szCs w:val="4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40.2pt">
            <v:imagedata r:id="rId8" o:title=""/>
          </v:shape>
        </w:pict>
      </w:r>
      <w:r>
        <w:rPr>
          <w:rFonts w:ascii="Calibri" w:hAnsi="Calibri" w:cs="Calibri"/>
          <w:b/>
          <w:sz w:val="42"/>
          <w:szCs w:val="42"/>
        </w:rPr>
        <w:t xml:space="preserve">                                 </w:t>
      </w:r>
      <w:r w:rsidRPr="00262947">
        <w:rPr>
          <w:rFonts w:ascii="Calibri" w:hAnsi="Calibri" w:cs="Calibri"/>
          <w:b/>
          <w:sz w:val="42"/>
          <w:szCs w:val="42"/>
        </w:rPr>
        <w:pict>
          <v:shape id="_x0000_i1026" type="#_x0000_t75" style="width:133.95pt;height:41pt">
            <v:imagedata r:id="rId9" o:title=""/>
          </v:shape>
        </w:pict>
      </w:r>
    </w:p>
    <w:p w:rsidR="00D925F3" w:rsidRDefault="00D925F3" w:rsidP="00D925F3">
      <w:pPr>
        <w:pStyle w:val="Title"/>
        <w:tabs>
          <w:tab w:val="left" w:pos="1760"/>
          <w:tab w:val="left" w:pos="2097"/>
          <w:tab w:val="left" w:pos="5423"/>
          <w:tab w:val="left" w:pos="6948"/>
        </w:tabs>
        <w:spacing w:line="120" w:lineRule="auto"/>
        <w:ind w:right="288"/>
        <w:rPr>
          <w:rFonts w:ascii="Calibri" w:hAnsi="Calibri" w:cs="Calibri"/>
          <w:b/>
          <w:sz w:val="36"/>
          <w:szCs w:val="42"/>
        </w:rPr>
      </w:pPr>
    </w:p>
    <w:p w:rsidR="00D925F3" w:rsidRDefault="00D925F3" w:rsidP="00D925F3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288"/>
        <w:rPr>
          <w:rFonts w:ascii="Arial Black" w:hAnsi="Arial Black" w:cs="Calibri"/>
          <w:b/>
          <w:sz w:val="36"/>
          <w:szCs w:val="42"/>
        </w:rPr>
      </w:pPr>
      <w:r>
        <w:rPr>
          <w:rFonts w:ascii="Arial Black" w:hAnsi="Arial Black" w:cs="Calibri"/>
          <w:b/>
          <w:sz w:val="36"/>
          <w:szCs w:val="42"/>
        </w:rPr>
        <w:t>SAMPLE PAPER_</w:t>
      </w:r>
      <w:r w:rsidRPr="00242BB6">
        <w:rPr>
          <w:rFonts w:ascii="Arial Black" w:hAnsi="Arial Black" w:cs="Calibri"/>
          <w:b/>
          <w:sz w:val="36"/>
          <w:szCs w:val="42"/>
        </w:rPr>
        <w:t xml:space="preserve">ANSWER KEYS </w:t>
      </w:r>
    </w:p>
    <w:p w:rsidR="00D925F3" w:rsidRPr="00242BB6" w:rsidRDefault="00D925F3" w:rsidP="00D925F3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288"/>
        <w:rPr>
          <w:rFonts w:ascii="Arial Black" w:hAnsi="Arial Black" w:cs="Calibri"/>
          <w:b/>
          <w:sz w:val="36"/>
          <w:szCs w:val="42"/>
        </w:rPr>
      </w:pPr>
      <w:r>
        <w:rPr>
          <w:rFonts w:ascii="Arial Black" w:hAnsi="Arial Black" w:cs="Calibri"/>
          <w:b/>
          <w:sz w:val="36"/>
          <w:szCs w:val="42"/>
        </w:rPr>
        <w:t>Class-XI</w:t>
      </w:r>
    </w:p>
    <w:p w:rsidR="004D6D68" w:rsidRPr="003144C3" w:rsidRDefault="004D6D68" w:rsidP="004D6D68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288"/>
        <w:rPr>
          <w:rFonts w:ascii="Arial" w:hAnsi="Arial" w:cs="Arial"/>
          <w:b/>
          <w:sz w:val="18"/>
          <w:szCs w:val="18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1824"/>
        <w:gridCol w:w="900"/>
        <w:gridCol w:w="1890"/>
        <w:gridCol w:w="964"/>
        <w:gridCol w:w="2221"/>
      </w:tblGrid>
      <w:tr w:rsidR="004D6D68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4D6D68" w:rsidRPr="00353643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53643">
              <w:rPr>
                <w:rFonts w:ascii="Arial" w:hAnsi="Arial" w:cs="Arial"/>
                <w:b/>
                <w:bCs/>
                <w:szCs w:val="22"/>
              </w:rPr>
              <w:t>PHYSIC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CHEMISTRY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MATHEMATICS</w:t>
            </w:r>
          </w:p>
        </w:tc>
      </w:tr>
      <w:tr w:rsidR="004D6D68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Q. No.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4D6D68" w:rsidRPr="00353643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53643">
              <w:rPr>
                <w:rFonts w:ascii="Arial" w:hAnsi="Arial" w:cs="Arial"/>
                <w:b/>
                <w:bCs/>
                <w:szCs w:val="22"/>
              </w:rPr>
              <w:t>Answe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Q. No.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D6D68" w:rsidRPr="00C8115A" w:rsidRDefault="00A00CD1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643">
              <w:rPr>
                <w:rFonts w:ascii="Arial" w:hAnsi="Arial" w:cs="Arial"/>
                <w:b/>
                <w:bCs/>
                <w:szCs w:val="22"/>
              </w:rPr>
              <w:t>Answer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Q. No.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Answers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3433D5" w:rsidRDefault="00CC263E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4E036A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3433D5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3433D5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4B3ACD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3433D5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3433D5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3433D5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C32B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1E13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FA6A91" w:rsidRDefault="002D43FE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A6451D" w:rsidP="00B444D4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OR </w:t>
            </w:r>
            <w:r w:rsidR="002D43FE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630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913122" w:rsidTr="00220B29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8C3679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3433D5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3122" w:rsidTr="00CF70F8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3122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13122" w:rsidRPr="00C8115A" w:rsidRDefault="00CC263E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122" w:rsidRPr="00C8115A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3122" w:rsidRPr="00C8115A" w:rsidRDefault="004E036A" w:rsidP="00D738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3122" w:rsidRDefault="00913122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13122" w:rsidRPr="00C8115A" w:rsidRDefault="002D43FE" w:rsidP="00B444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</w:tbl>
    <w:p w:rsidR="002A5A5B" w:rsidRDefault="002A5A5B" w:rsidP="00785B20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288"/>
        <w:rPr>
          <w:rFonts w:ascii="Arial" w:hAnsi="Arial" w:cs="Arial"/>
          <w:b/>
          <w:sz w:val="18"/>
          <w:szCs w:val="18"/>
        </w:rPr>
      </w:pPr>
    </w:p>
    <w:sectPr w:rsidR="002A5A5B" w:rsidSect="00052FAF">
      <w:headerReference w:type="even" r:id="rId10"/>
      <w:footerReference w:type="even" r:id="rId11"/>
      <w:footerReference w:type="first" r:id="rId12"/>
      <w:pgSz w:w="11909" w:h="16834" w:code="9"/>
      <w:pgMar w:top="450" w:right="1080" w:bottom="990" w:left="1080" w:header="540" w:footer="37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50" w:rsidRDefault="00C76C50">
      <w:r>
        <w:separator/>
      </w:r>
    </w:p>
  </w:endnote>
  <w:endnote w:type="continuationSeparator" w:id="1">
    <w:p w:rsidR="00C76C50" w:rsidRDefault="00C76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44" w:rsidRDefault="00B07044" w:rsidP="00534B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244" w:rsidRDefault="00F93244" w:rsidP="00B07044">
    <w:pPr>
      <w:pBdr>
        <w:top w:val="single" w:sz="4" w:space="1" w:color="auto"/>
      </w:pBdr>
      <w:tabs>
        <w:tab w:val="left" w:pos="720"/>
        <w:tab w:val="left" w:pos="5040"/>
      </w:tabs>
      <w:autoSpaceDE w:val="0"/>
      <w:autoSpaceDN w:val="0"/>
      <w:adjustRightInd w:val="0"/>
      <w:ind w:left="720" w:right="360" w:hanging="720"/>
      <w:jc w:val="center"/>
      <w:rPr>
        <w:b/>
        <w:bCs/>
        <w:i/>
        <w:iCs/>
        <w:sz w:val="18"/>
      </w:rPr>
    </w:pPr>
    <w:r>
      <w:rPr>
        <w:b/>
        <w:bCs/>
        <w:i/>
        <w:iCs/>
        <w:sz w:val="18"/>
      </w:rPr>
      <w:t>Space for rough work</w:t>
    </w: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pBdr>
        <w:top w:val="single" w:sz="4" w:space="0" w:color="auto"/>
      </w:pBdr>
      <w:autoSpaceDE w:val="0"/>
      <w:autoSpaceDN w:val="0"/>
      <w:adjustRightInd w:val="0"/>
      <w:ind w:firstLine="360"/>
      <w:jc w:val="center"/>
      <w:rPr>
        <w:sz w:val="18"/>
      </w:rPr>
    </w:pPr>
    <w:smartTag w:uri="urn:schemas-microsoft-com:office:smarttags" w:element="PlaceName">
      <w:r>
        <w:rPr>
          <w:b/>
          <w:bCs/>
          <w:color w:val="000000"/>
          <w:sz w:val="18"/>
          <w:szCs w:val="19"/>
        </w:rPr>
        <w:t>NARAYANA</w:t>
      </w:r>
    </w:smartTag>
    <w:r>
      <w:rPr>
        <w:b/>
        <w:bCs/>
        <w:color w:val="000000"/>
        <w:sz w:val="18"/>
        <w:szCs w:val="19"/>
      </w:rPr>
      <w:t xml:space="preserve"> </w:t>
    </w:r>
    <w:smartTag w:uri="urn:schemas-microsoft-com:office:smarttags" w:element="PlaceName">
      <w:r>
        <w:rPr>
          <w:b/>
          <w:bCs/>
          <w:color w:val="000000"/>
          <w:sz w:val="18"/>
          <w:szCs w:val="19"/>
        </w:rPr>
        <w:t>IIT</w:t>
      </w:r>
    </w:smartTag>
    <w:r>
      <w:rPr>
        <w:b/>
        <w:bCs/>
        <w:color w:val="000000"/>
        <w:sz w:val="18"/>
        <w:szCs w:val="19"/>
      </w:rPr>
      <w:t xml:space="preserve"> </w:t>
    </w:r>
    <w:smartTag w:uri="urn:schemas-microsoft-com:office:smarttags" w:element="PlaceType">
      <w:r>
        <w:rPr>
          <w:b/>
          <w:bCs/>
          <w:color w:val="000000"/>
          <w:sz w:val="18"/>
          <w:szCs w:val="19"/>
        </w:rPr>
        <w:t>ACADEMY</w:t>
      </w:r>
    </w:smartTag>
    <w:r>
      <w:rPr>
        <w:b/>
        <w:bCs/>
        <w:color w:val="000000"/>
        <w:sz w:val="18"/>
        <w:szCs w:val="19"/>
      </w:rPr>
      <w:t xml:space="preserve"> : </w:t>
    </w:r>
    <w:r>
      <w:rPr>
        <w:i/>
        <w:iCs/>
        <w:sz w:val="18"/>
      </w:rPr>
      <w:t xml:space="preserve">15, Central Market, West Punjabi Bagh, </w:t>
    </w:r>
    <w:smartTag w:uri="urn:schemas-microsoft-com:office:smarttags" w:element="place">
      <w:smartTag w:uri="urn:schemas-microsoft-com:office:smarttags" w:element="City">
        <w:r>
          <w:rPr>
            <w:i/>
            <w:iCs/>
            <w:sz w:val="18"/>
          </w:rPr>
          <w:t>New Delhi</w:t>
        </w:r>
      </w:smartTag>
    </w:smartTag>
    <w:r>
      <w:rPr>
        <w:i/>
        <w:iCs/>
        <w:sz w:val="18"/>
      </w:rPr>
      <w:t xml:space="preserve"> -1100 26. Ph.: 4506251/ 52/ 53</w:t>
    </w:r>
  </w:p>
  <w:p w:rsidR="00F93244" w:rsidRDefault="00F932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44" w:rsidRDefault="00F9324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50" w:rsidRDefault="00C76C50">
      <w:r>
        <w:separator/>
      </w:r>
    </w:p>
  </w:footnote>
  <w:footnote w:type="continuationSeparator" w:id="1">
    <w:p w:rsidR="00C76C50" w:rsidRDefault="00C76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44" w:rsidRDefault="00F93244" w:rsidP="00183829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sz w:val="18"/>
      </w:rPr>
    </w:pPr>
    <w:r>
      <w:rPr>
        <w:rFonts w:ascii="Arial" w:hAnsi="Arial" w:cs="Arial"/>
        <w:b/>
        <w:bCs/>
        <w:sz w:val="18"/>
      </w:rPr>
      <w:t xml:space="preserve">CPT-6 (AIEEE)_XII Pass_(MCP) CODE : JAI GANESH </w:t>
    </w:r>
    <w:r>
      <w:rPr>
        <w:rStyle w:val="PageNumber"/>
        <w:rFonts w:ascii="Arial" w:hAnsi="Arial" w:cs="Arial"/>
        <w:sz w:val="18"/>
      </w:rPr>
      <w:t xml:space="preserve">-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PAGE  </w:instrText>
    </w:r>
    <w:r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6</w:t>
    </w:r>
    <w:r>
      <w:rPr>
        <w:rStyle w:val="PageNumber"/>
        <w:rFonts w:ascii="Arial" w:hAnsi="Arial" w:cs="Arial"/>
        <w:sz w:val="18"/>
      </w:rPr>
      <w:fldChar w:fldCharType="end"/>
    </w:r>
  </w:p>
  <w:p w:rsidR="00F93244" w:rsidRDefault="00F93244" w:rsidP="00183829">
    <w:pPr>
      <w:pStyle w:val="Header"/>
      <w:pBdr>
        <w:bottom w:val="single" w:sz="4" w:space="1" w:color="auto"/>
      </w:pBd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1CB4"/>
    <w:multiLevelType w:val="hybridMultilevel"/>
    <w:tmpl w:val="BA7E07F4"/>
    <w:lvl w:ilvl="0" w:tplc="D45411A2">
      <w:start w:val="1"/>
      <w:numFmt w:val="decimal"/>
      <w:pStyle w:val="ma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674CF"/>
    <w:multiLevelType w:val="hybridMultilevel"/>
    <w:tmpl w:val="2E028832"/>
    <w:lvl w:ilvl="0" w:tplc="75AEEDF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FD762B"/>
    <w:multiLevelType w:val="hybridMultilevel"/>
    <w:tmpl w:val="0546B810"/>
    <w:lvl w:ilvl="0" w:tplc="70BC49DC">
      <w:start w:val="3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E4552C"/>
    <w:multiLevelType w:val="hybridMultilevel"/>
    <w:tmpl w:val="8D22CBD4"/>
    <w:lvl w:ilvl="0" w:tplc="5E567D32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E2ACA"/>
    <w:multiLevelType w:val="hybridMultilevel"/>
    <w:tmpl w:val="AC62DF8A"/>
    <w:lvl w:ilvl="0" w:tplc="B81E0F16">
      <w:start w:val="1"/>
      <w:numFmt w:val="decimal"/>
      <w:pStyle w:val="subjective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4649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noPunctuationKerning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5B4"/>
    <w:rsid w:val="000004DA"/>
    <w:rsid w:val="000009CA"/>
    <w:rsid w:val="00001827"/>
    <w:rsid w:val="000112DD"/>
    <w:rsid w:val="0001182E"/>
    <w:rsid w:val="00015F6A"/>
    <w:rsid w:val="00016920"/>
    <w:rsid w:val="00017FE5"/>
    <w:rsid w:val="0002363F"/>
    <w:rsid w:val="00030427"/>
    <w:rsid w:val="00033CE0"/>
    <w:rsid w:val="00036A22"/>
    <w:rsid w:val="00036B3F"/>
    <w:rsid w:val="0004045D"/>
    <w:rsid w:val="00041C93"/>
    <w:rsid w:val="00050958"/>
    <w:rsid w:val="00052FAF"/>
    <w:rsid w:val="000531D9"/>
    <w:rsid w:val="000540FA"/>
    <w:rsid w:val="00054C69"/>
    <w:rsid w:val="00055CC1"/>
    <w:rsid w:val="0006276C"/>
    <w:rsid w:val="00065D42"/>
    <w:rsid w:val="00066477"/>
    <w:rsid w:val="00066482"/>
    <w:rsid w:val="000672A3"/>
    <w:rsid w:val="000674AB"/>
    <w:rsid w:val="00067906"/>
    <w:rsid w:val="000811BF"/>
    <w:rsid w:val="0008302E"/>
    <w:rsid w:val="000851F0"/>
    <w:rsid w:val="0008719F"/>
    <w:rsid w:val="00090D2A"/>
    <w:rsid w:val="00091F0F"/>
    <w:rsid w:val="0009320F"/>
    <w:rsid w:val="00093B96"/>
    <w:rsid w:val="0009606D"/>
    <w:rsid w:val="0009624E"/>
    <w:rsid w:val="0009638E"/>
    <w:rsid w:val="000A05A6"/>
    <w:rsid w:val="000A4A23"/>
    <w:rsid w:val="000A5E6E"/>
    <w:rsid w:val="000A6012"/>
    <w:rsid w:val="000A637B"/>
    <w:rsid w:val="000A6D22"/>
    <w:rsid w:val="000A7D09"/>
    <w:rsid w:val="000B380F"/>
    <w:rsid w:val="000B39F2"/>
    <w:rsid w:val="000B7D27"/>
    <w:rsid w:val="000C00FF"/>
    <w:rsid w:val="000C0923"/>
    <w:rsid w:val="000C1AD1"/>
    <w:rsid w:val="000C336C"/>
    <w:rsid w:val="000C3DD9"/>
    <w:rsid w:val="000C4988"/>
    <w:rsid w:val="000C4BC7"/>
    <w:rsid w:val="000C4F9D"/>
    <w:rsid w:val="000D20A3"/>
    <w:rsid w:val="000D4EA6"/>
    <w:rsid w:val="000E76B8"/>
    <w:rsid w:val="000E7FC4"/>
    <w:rsid w:val="000F133E"/>
    <w:rsid w:val="000F1CF5"/>
    <w:rsid w:val="000F5E15"/>
    <w:rsid w:val="00102104"/>
    <w:rsid w:val="00102CAD"/>
    <w:rsid w:val="0010315E"/>
    <w:rsid w:val="001058E4"/>
    <w:rsid w:val="001101C1"/>
    <w:rsid w:val="0011690B"/>
    <w:rsid w:val="00117B13"/>
    <w:rsid w:val="0012184C"/>
    <w:rsid w:val="00124DB7"/>
    <w:rsid w:val="001267E5"/>
    <w:rsid w:val="001268D2"/>
    <w:rsid w:val="00126B1D"/>
    <w:rsid w:val="00127602"/>
    <w:rsid w:val="00132EB0"/>
    <w:rsid w:val="001358A1"/>
    <w:rsid w:val="00135FC2"/>
    <w:rsid w:val="0013690A"/>
    <w:rsid w:val="00140A59"/>
    <w:rsid w:val="00140BE1"/>
    <w:rsid w:val="00140C26"/>
    <w:rsid w:val="00142F08"/>
    <w:rsid w:val="0014335E"/>
    <w:rsid w:val="00147917"/>
    <w:rsid w:val="00151258"/>
    <w:rsid w:val="0015360B"/>
    <w:rsid w:val="001540AF"/>
    <w:rsid w:val="001558BB"/>
    <w:rsid w:val="0015597F"/>
    <w:rsid w:val="001600F4"/>
    <w:rsid w:val="00161008"/>
    <w:rsid w:val="00161206"/>
    <w:rsid w:val="001635ED"/>
    <w:rsid w:val="00165314"/>
    <w:rsid w:val="001671A5"/>
    <w:rsid w:val="00173E45"/>
    <w:rsid w:val="00176141"/>
    <w:rsid w:val="0017794F"/>
    <w:rsid w:val="00183829"/>
    <w:rsid w:val="00184E7E"/>
    <w:rsid w:val="00187C31"/>
    <w:rsid w:val="00192EF0"/>
    <w:rsid w:val="00195EF9"/>
    <w:rsid w:val="00196B1E"/>
    <w:rsid w:val="001A2355"/>
    <w:rsid w:val="001A2F4C"/>
    <w:rsid w:val="001A4310"/>
    <w:rsid w:val="001B0004"/>
    <w:rsid w:val="001B0C1D"/>
    <w:rsid w:val="001B0EB8"/>
    <w:rsid w:val="001B173E"/>
    <w:rsid w:val="001B2C86"/>
    <w:rsid w:val="001B2CFC"/>
    <w:rsid w:val="001B73F9"/>
    <w:rsid w:val="001B7D59"/>
    <w:rsid w:val="001C033D"/>
    <w:rsid w:val="001C0805"/>
    <w:rsid w:val="001C13EF"/>
    <w:rsid w:val="001C1EA8"/>
    <w:rsid w:val="001C5623"/>
    <w:rsid w:val="001C5A51"/>
    <w:rsid w:val="001C67D5"/>
    <w:rsid w:val="001D2D15"/>
    <w:rsid w:val="001D4660"/>
    <w:rsid w:val="001D55A7"/>
    <w:rsid w:val="001D6616"/>
    <w:rsid w:val="001E0811"/>
    <w:rsid w:val="001E13C2"/>
    <w:rsid w:val="001E1FD1"/>
    <w:rsid w:val="001E412A"/>
    <w:rsid w:val="001E481E"/>
    <w:rsid w:val="001F21D2"/>
    <w:rsid w:val="001F5380"/>
    <w:rsid w:val="001F613B"/>
    <w:rsid w:val="001F707E"/>
    <w:rsid w:val="00202CA6"/>
    <w:rsid w:val="00205D63"/>
    <w:rsid w:val="00206C63"/>
    <w:rsid w:val="00207A86"/>
    <w:rsid w:val="002109A8"/>
    <w:rsid w:val="00220B29"/>
    <w:rsid w:val="00220E2E"/>
    <w:rsid w:val="00222CA3"/>
    <w:rsid w:val="00226777"/>
    <w:rsid w:val="00226F6E"/>
    <w:rsid w:val="00230151"/>
    <w:rsid w:val="002334BA"/>
    <w:rsid w:val="00236D1A"/>
    <w:rsid w:val="00241195"/>
    <w:rsid w:val="00241981"/>
    <w:rsid w:val="00241EA3"/>
    <w:rsid w:val="0024203B"/>
    <w:rsid w:val="0024258B"/>
    <w:rsid w:val="00243008"/>
    <w:rsid w:val="002432C9"/>
    <w:rsid w:val="00243F4B"/>
    <w:rsid w:val="00245642"/>
    <w:rsid w:val="00251BB3"/>
    <w:rsid w:val="00256CCE"/>
    <w:rsid w:val="0026028F"/>
    <w:rsid w:val="00261168"/>
    <w:rsid w:val="00272F37"/>
    <w:rsid w:val="00274FA9"/>
    <w:rsid w:val="00277524"/>
    <w:rsid w:val="00281B63"/>
    <w:rsid w:val="00283A9F"/>
    <w:rsid w:val="00287EA4"/>
    <w:rsid w:val="00293D69"/>
    <w:rsid w:val="00297806"/>
    <w:rsid w:val="002A036B"/>
    <w:rsid w:val="002A21AE"/>
    <w:rsid w:val="002A24CD"/>
    <w:rsid w:val="002A4FAE"/>
    <w:rsid w:val="002A5A5B"/>
    <w:rsid w:val="002B0F19"/>
    <w:rsid w:val="002B190B"/>
    <w:rsid w:val="002B1B78"/>
    <w:rsid w:val="002B5201"/>
    <w:rsid w:val="002B65DD"/>
    <w:rsid w:val="002B761A"/>
    <w:rsid w:val="002C0885"/>
    <w:rsid w:val="002C1725"/>
    <w:rsid w:val="002C25BB"/>
    <w:rsid w:val="002C31C3"/>
    <w:rsid w:val="002C755C"/>
    <w:rsid w:val="002C7C52"/>
    <w:rsid w:val="002D43FE"/>
    <w:rsid w:val="002D4AA9"/>
    <w:rsid w:val="002D5301"/>
    <w:rsid w:val="002D6E86"/>
    <w:rsid w:val="002E2394"/>
    <w:rsid w:val="002E2A2C"/>
    <w:rsid w:val="002E5B64"/>
    <w:rsid w:val="002E7D7F"/>
    <w:rsid w:val="002F5746"/>
    <w:rsid w:val="002F6F8D"/>
    <w:rsid w:val="00301054"/>
    <w:rsid w:val="00307F0D"/>
    <w:rsid w:val="00311D2B"/>
    <w:rsid w:val="003130B6"/>
    <w:rsid w:val="0031382D"/>
    <w:rsid w:val="00313835"/>
    <w:rsid w:val="003154DD"/>
    <w:rsid w:val="003207AD"/>
    <w:rsid w:val="00323139"/>
    <w:rsid w:val="00324F98"/>
    <w:rsid w:val="00326E20"/>
    <w:rsid w:val="003279A2"/>
    <w:rsid w:val="00332232"/>
    <w:rsid w:val="00333619"/>
    <w:rsid w:val="00333694"/>
    <w:rsid w:val="003425D6"/>
    <w:rsid w:val="003433D5"/>
    <w:rsid w:val="0034402A"/>
    <w:rsid w:val="00344193"/>
    <w:rsid w:val="00346477"/>
    <w:rsid w:val="00350C9A"/>
    <w:rsid w:val="00352AF2"/>
    <w:rsid w:val="00353643"/>
    <w:rsid w:val="00361675"/>
    <w:rsid w:val="00361F9A"/>
    <w:rsid w:val="00363FAA"/>
    <w:rsid w:val="00367690"/>
    <w:rsid w:val="00375E62"/>
    <w:rsid w:val="0038670D"/>
    <w:rsid w:val="003910B7"/>
    <w:rsid w:val="00391814"/>
    <w:rsid w:val="00392B27"/>
    <w:rsid w:val="003933B6"/>
    <w:rsid w:val="003953DF"/>
    <w:rsid w:val="00395E60"/>
    <w:rsid w:val="003A1D76"/>
    <w:rsid w:val="003A4072"/>
    <w:rsid w:val="003A733D"/>
    <w:rsid w:val="003B3B29"/>
    <w:rsid w:val="003B487D"/>
    <w:rsid w:val="003B6B44"/>
    <w:rsid w:val="003B7526"/>
    <w:rsid w:val="003B75AB"/>
    <w:rsid w:val="003C32BB"/>
    <w:rsid w:val="003C4D50"/>
    <w:rsid w:val="003C5CC5"/>
    <w:rsid w:val="003D21F2"/>
    <w:rsid w:val="003D44D4"/>
    <w:rsid w:val="003D4903"/>
    <w:rsid w:val="003D5BEC"/>
    <w:rsid w:val="003D61F5"/>
    <w:rsid w:val="003E337B"/>
    <w:rsid w:val="003F3BD2"/>
    <w:rsid w:val="003F4DC8"/>
    <w:rsid w:val="004038EE"/>
    <w:rsid w:val="0040566B"/>
    <w:rsid w:val="00406032"/>
    <w:rsid w:val="00413062"/>
    <w:rsid w:val="004166CC"/>
    <w:rsid w:val="0042089B"/>
    <w:rsid w:val="004270C6"/>
    <w:rsid w:val="00427DE7"/>
    <w:rsid w:val="004306D4"/>
    <w:rsid w:val="0043074E"/>
    <w:rsid w:val="00431CD3"/>
    <w:rsid w:val="00433801"/>
    <w:rsid w:val="004361EF"/>
    <w:rsid w:val="004428EE"/>
    <w:rsid w:val="00446827"/>
    <w:rsid w:val="0045043A"/>
    <w:rsid w:val="00456671"/>
    <w:rsid w:val="00457CDA"/>
    <w:rsid w:val="004624E2"/>
    <w:rsid w:val="004658E6"/>
    <w:rsid w:val="00465F36"/>
    <w:rsid w:val="00472600"/>
    <w:rsid w:val="0048010E"/>
    <w:rsid w:val="00480B8F"/>
    <w:rsid w:val="00481EF0"/>
    <w:rsid w:val="00482B0A"/>
    <w:rsid w:val="00484EF5"/>
    <w:rsid w:val="00485DA1"/>
    <w:rsid w:val="0048722D"/>
    <w:rsid w:val="0049594C"/>
    <w:rsid w:val="004964A7"/>
    <w:rsid w:val="00496B6F"/>
    <w:rsid w:val="00496DC5"/>
    <w:rsid w:val="00497C24"/>
    <w:rsid w:val="004A328C"/>
    <w:rsid w:val="004A58E2"/>
    <w:rsid w:val="004A6EDD"/>
    <w:rsid w:val="004A7FD2"/>
    <w:rsid w:val="004B2D94"/>
    <w:rsid w:val="004B3390"/>
    <w:rsid w:val="004B3ACD"/>
    <w:rsid w:val="004B40FB"/>
    <w:rsid w:val="004B7FFE"/>
    <w:rsid w:val="004C07A1"/>
    <w:rsid w:val="004C0C61"/>
    <w:rsid w:val="004C214E"/>
    <w:rsid w:val="004C2C21"/>
    <w:rsid w:val="004C364C"/>
    <w:rsid w:val="004C4A92"/>
    <w:rsid w:val="004C4A98"/>
    <w:rsid w:val="004C65BD"/>
    <w:rsid w:val="004D6D68"/>
    <w:rsid w:val="004E036A"/>
    <w:rsid w:val="004E1641"/>
    <w:rsid w:val="004E3007"/>
    <w:rsid w:val="004E339E"/>
    <w:rsid w:val="004E3833"/>
    <w:rsid w:val="004E3EC5"/>
    <w:rsid w:val="004E58A3"/>
    <w:rsid w:val="004E65A4"/>
    <w:rsid w:val="004F193A"/>
    <w:rsid w:val="004F34CF"/>
    <w:rsid w:val="004F53F6"/>
    <w:rsid w:val="004F6BB9"/>
    <w:rsid w:val="004F7BC1"/>
    <w:rsid w:val="005003C0"/>
    <w:rsid w:val="00505F67"/>
    <w:rsid w:val="00505F72"/>
    <w:rsid w:val="00506027"/>
    <w:rsid w:val="00507827"/>
    <w:rsid w:val="00507EAA"/>
    <w:rsid w:val="00515274"/>
    <w:rsid w:val="00516BD8"/>
    <w:rsid w:val="00534B91"/>
    <w:rsid w:val="00536058"/>
    <w:rsid w:val="005362E1"/>
    <w:rsid w:val="005418AF"/>
    <w:rsid w:val="00542DBC"/>
    <w:rsid w:val="00542F9E"/>
    <w:rsid w:val="00543790"/>
    <w:rsid w:val="00544355"/>
    <w:rsid w:val="005454E6"/>
    <w:rsid w:val="00550B3E"/>
    <w:rsid w:val="00551DF6"/>
    <w:rsid w:val="0055305B"/>
    <w:rsid w:val="00555F1D"/>
    <w:rsid w:val="005570D1"/>
    <w:rsid w:val="00560E06"/>
    <w:rsid w:val="005617C5"/>
    <w:rsid w:val="0056249E"/>
    <w:rsid w:val="005667AC"/>
    <w:rsid w:val="00572B52"/>
    <w:rsid w:val="0058366E"/>
    <w:rsid w:val="00592085"/>
    <w:rsid w:val="00592A82"/>
    <w:rsid w:val="00593B27"/>
    <w:rsid w:val="005953C1"/>
    <w:rsid w:val="00597665"/>
    <w:rsid w:val="005A0A35"/>
    <w:rsid w:val="005A0C3C"/>
    <w:rsid w:val="005A3998"/>
    <w:rsid w:val="005A414A"/>
    <w:rsid w:val="005A4EE9"/>
    <w:rsid w:val="005B0B1A"/>
    <w:rsid w:val="005B1C42"/>
    <w:rsid w:val="005C175C"/>
    <w:rsid w:val="005C2ABB"/>
    <w:rsid w:val="005C517B"/>
    <w:rsid w:val="005C5200"/>
    <w:rsid w:val="005C5469"/>
    <w:rsid w:val="005C6048"/>
    <w:rsid w:val="005C7E5F"/>
    <w:rsid w:val="005D0CEC"/>
    <w:rsid w:val="005D36A1"/>
    <w:rsid w:val="005D39C0"/>
    <w:rsid w:val="005D4216"/>
    <w:rsid w:val="005D5275"/>
    <w:rsid w:val="005D563D"/>
    <w:rsid w:val="005D7965"/>
    <w:rsid w:val="005E0122"/>
    <w:rsid w:val="005E020B"/>
    <w:rsid w:val="005E0266"/>
    <w:rsid w:val="005E0347"/>
    <w:rsid w:val="005E0C07"/>
    <w:rsid w:val="005E1C55"/>
    <w:rsid w:val="005E6157"/>
    <w:rsid w:val="005F1F1C"/>
    <w:rsid w:val="005F28B9"/>
    <w:rsid w:val="005F3E4F"/>
    <w:rsid w:val="005F5616"/>
    <w:rsid w:val="005F59C9"/>
    <w:rsid w:val="00600AA6"/>
    <w:rsid w:val="00601713"/>
    <w:rsid w:val="00602447"/>
    <w:rsid w:val="00611FA6"/>
    <w:rsid w:val="00614D54"/>
    <w:rsid w:val="0061514D"/>
    <w:rsid w:val="0061567D"/>
    <w:rsid w:val="00615E67"/>
    <w:rsid w:val="00616657"/>
    <w:rsid w:val="006167F5"/>
    <w:rsid w:val="00616AC2"/>
    <w:rsid w:val="00623CF7"/>
    <w:rsid w:val="00625065"/>
    <w:rsid w:val="00625496"/>
    <w:rsid w:val="0062685C"/>
    <w:rsid w:val="0063012F"/>
    <w:rsid w:val="006305D2"/>
    <w:rsid w:val="0063245A"/>
    <w:rsid w:val="00632D0A"/>
    <w:rsid w:val="00634446"/>
    <w:rsid w:val="006357BC"/>
    <w:rsid w:val="00637A90"/>
    <w:rsid w:val="00640DC4"/>
    <w:rsid w:val="006420C0"/>
    <w:rsid w:val="00642AAF"/>
    <w:rsid w:val="00643B2C"/>
    <w:rsid w:val="0064466B"/>
    <w:rsid w:val="006512B6"/>
    <w:rsid w:val="0065239D"/>
    <w:rsid w:val="006541F1"/>
    <w:rsid w:val="00654931"/>
    <w:rsid w:val="00655EC0"/>
    <w:rsid w:val="00660646"/>
    <w:rsid w:val="0066330B"/>
    <w:rsid w:val="006651E8"/>
    <w:rsid w:val="00666939"/>
    <w:rsid w:val="006714E2"/>
    <w:rsid w:val="00671611"/>
    <w:rsid w:val="006734E6"/>
    <w:rsid w:val="006751E5"/>
    <w:rsid w:val="00676BDF"/>
    <w:rsid w:val="00681D2F"/>
    <w:rsid w:val="00681F62"/>
    <w:rsid w:val="00682541"/>
    <w:rsid w:val="00682697"/>
    <w:rsid w:val="0068546D"/>
    <w:rsid w:val="006858BB"/>
    <w:rsid w:val="00685E9E"/>
    <w:rsid w:val="00690361"/>
    <w:rsid w:val="00690B40"/>
    <w:rsid w:val="00692C96"/>
    <w:rsid w:val="00694812"/>
    <w:rsid w:val="00696BEA"/>
    <w:rsid w:val="006A0430"/>
    <w:rsid w:val="006A5D4E"/>
    <w:rsid w:val="006B1769"/>
    <w:rsid w:val="006C02FE"/>
    <w:rsid w:val="006C4A9E"/>
    <w:rsid w:val="006D0EFF"/>
    <w:rsid w:val="006E13FC"/>
    <w:rsid w:val="006E461A"/>
    <w:rsid w:val="006E4E16"/>
    <w:rsid w:val="006E52C1"/>
    <w:rsid w:val="006E626B"/>
    <w:rsid w:val="006F6D7D"/>
    <w:rsid w:val="006F7EF1"/>
    <w:rsid w:val="006F7FCA"/>
    <w:rsid w:val="0070253F"/>
    <w:rsid w:val="0070529D"/>
    <w:rsid w:val="00720009"/>
    <w:rsid w:val="00722458"/>
    <w:rsid w:val="007272E9"/>
    <w:rsid w:val="007315BE"/>
    <w:rsid w:val="00732B17"/>
    <w:rsid w:val="00734244"/>
    <w:rsid w:val="007372B1"/>
    <w:rsid w:val="00740304"/>
    <w:rsid w:val="00741530"/>
    <w:rsid w:val="0074157D"/>
    <w:rsid w:val="007421DE"/>
    <w:rsid w:val="00742C53"/>
    <w:rsid w:val="00743D4B"/>
    <w:rsid w:val="007452EC"/>
    <w:rsid w:val="00747A0B"/>
    <w:rsid w:val="00754AF7"/>
    <w:rsid w:val="00760396"/>
    <w:rsid w:val="00761083"/>
    <w:rsid w:val="007624D7"/>
    <w:rsid w:val="00762D86"/>
    <w:rsid w:val="007664CF"/>
    <w:rsid w:val="00767673"/>
    <w:rsid w:val="007736F6"/>
    <w:rsid w:val="007746CA"/>
    <w:rsid w:val="00777EFC"/>
    <w:rsid w:val="00782166"/>
    <w:rsid w:val="007832D3"/>
    <w:rsid w:val="007840F1"/>
    <w:rsid w:val="007859E9"/>
    <w:rsid w:val="00785B20"/>
    <w:rsid w:val="00793434"/>
    <w:rsid w:val="00795194"/>
    <w:rsid w:val="007A0DFC"/>
    <w:rsid w:val="007A3A71"/>
    <w:rsid w:val="007A598B"/>
    <w:rsid w:val="007B1A6B"/>
    <w:rsid w:val="007B5775"/>
    <w:rsid w:val="007C2B7B"/>
    <w:rsid w:val="007C6617"/>
    <w:rsid w:val="007C72EE"/>
    <w:rsid w:val="007C7A51"/>
    <w:rsid w:val="007D19EB"/>
    <w:rsid w:val="007D1E74"/>
    <w:rsid w:val="007D2B43"/>
    <w:rsid w:val="007D3840"/>
    <w:rsid w:val="007D51ED"/>
    <w:rsid w:val="007D7009"/>
    <w:rsid w:val="007D779D"/>
    <w:rsid w:val="007E1BDF"/>
    <w:rsid w:val="007E2BC3"/>
    <w:rsid w:val="007E653C"/>
    <w:rsid w:val="007E77DB"/>
    <w:rsid w:val="007E7DD6"/>
    <w:rsid w:val="007F4C27"/>
    <w:rsid w:val="007F4E40"/>
    <w:rsid w:val="007F78C8"/>
    <w:rsid w:val="0080043C"/>
    <w:rsid w:val="0080337E"/>
    <w:rsid w:val="0081205B"/>
    <w:rsid w:val="00817073"/>
    <w:rsid w:val="00821506"/>
    <w:rsid w:val="00821D6B"/>
    <w:rsid w:val="00823417"/>
    <w:rsid w:val="00823A6F"/>
    <w:rsid w:val="00825451"/>
    <w:rsid w:val="00825ACB"/>
    <w:rsid w:val="0082761E"/>
    <w:rsid w:val="00831257"/>
    <w:rsid w:val="008329F8"/>
    <w:rsid w:val="00832EF9"/>
    <w:rsid w:val="0083734F"/>
    <w:rsid w:val="00843DB8"/>
    <w:rsid w:val="008464A4"/>
    <w:rsid w:val="0084764A"/>
    <w:rsid w:val="0085002A"/>
    <w:rsid w:val="00852CF4"/>
    <w:rsid w:val="0085319C"/>
    <w:rsid w:val="00853420"/>
    <w:rsid w:val="00854003"/>
    <w:rsid w:val="00855F2D"/>
    <w:rsid w:val="00860017"/>
    <w:rsid w:val="008607BA"/>
    <w:rsid w:val="0086608D"/>
    <w:rsid w:val="00866A18"/>
    <w:rsid w:val="00870559"/>
    <w:rsid w:val="00871037"/>
    <w:rsid w:val="0087180C"/>
    <w:rsid w:val="008723E1"/>
    <w:rsid w:val="0087380D"/>
    <w:rsid w:val="00883F00"/>
    <w:rsid w:val="0088537F"/>
    <w:rsid w:val="0088794A"/>
    <w:rsid w:val="00887B9B"/>
    <w:rsid w:val="00893FE9"/>
    <w:rsid w:val="008941C7"/>
    <w:rsid w:val="00894F02"/>
    <w:rsid w:val="00897B00"/>
    <w:rsid w:val="008A002C"/>
    <w:rsid w:val="008A0BFC"/>
    <w:rsid w:val="008B02BB"/>
    <w:rsid w:val="008B1348"/>
    <w:rsid w:val="008B1AAA"/>
    <w:rsid w:val="008B2D9D"/>
    <w:rsid w:val="008B668C"/>
    <w:rsid w:val="008C30FC"/>
    <w:rsid w:val="008C3679"/>
    <w:rsid w:val="008C49C4"/>
    <w:rsid w:val="008C597E"/>
    <w:rsid w:val="008D21A1"/>
    <w:rsid w:val="008D21A6"/>
    <w:rsid w:val="008D4205"/>
    <w:rsid w:val="008D4F3A"/>
    <w:rsid w:val="008E1E4B"/>
    <w:rsid w:val="008E4962"/>
    <w:rsid w:val="008E5A23"/>
    <w:rsid w:val="008F2F86"/>
    <w:rsid w:val="008F3A22"/>
    <w:rsid w:val="008F46AF"/>
    <w:rsid w:val="0090693F"/>
    <w:rsid w:val="009102A2"/>
    <w:rsid w:val="00911633"/>
    <w:rsid w:val="00913122"/>
    <w:rsid w:val="00916831"/>
    <w:rsid w:val="009201E4"/>
    <w:rsid w:val="00923D77"/>
    <w:rsid w:val="00924B84"/>
    <w:rsid w:val="00924CA4"/>
    <w:rsid w:val="00925943"/>
    <w:rsid w:val="00926F4B"/>
    <w:rsid w:val="009363F1"/>
    <w:rsid w:val="0093669D"/>
    <w:rsid w:val="00937DF0"/>
    <w:rsid w:val="00944B3B"/>
    <w:rsid w:val="009456A1"/>
    <w:rsid w:val="00945F7D"/>
    <w:rsid w:val="0094663B"/>
    <w:rsid w:val="00947D03"/>
    <w:rsid w:val="0095404D"/>
    <w:rsid w:val="00956F7F"/>
    <w:rsid w:val="00960344"/>
    <w:rsid w:val="00961189"/>
    <w:rsid w:val="00962016"/>
    <w:rsid w:val="00966E54"/>
    <w:rsid w:val="00966F77"/>
    <w:rsid w:val="00974403"/>
    <w:rsid w:val="00975A7C"/>
    <w:rsid w:val="009776E5"/>
    <w:rsid w:val="00980EF5"/>
    <w:rsid w:val="009815D2"/>
    <w:rsid w:val="0098306C"/>
    <w:rsid w:val="009909FA"/>
    <w:rsid w:val="0099189D"/>
    <w:rsid w:val="00992779"/>
    <w:rsid w:val="0099364C"/>
    <w:rsid w:val="009965DC"/>
    <w:rsid w:val="00996EFE"/>
    <w:rsid w:val="009979A3"/>
    <w:rsid w:val="009A5234"/>
    <w:rsid w:val="009A6607"/>
    <w:rsid w:val="009A69B0"/>
    <w:rsid w:val="009A7117"/>
    <w:rsid w:val="009B008F"/>
    <w:rsid w:val="009B1BC3"/>
    <w:rsid w:val="009B7C45"/>
    <w:rsid w:val="009C0041"/>
    <w:rsid w:val="009C0146"/>
    <w:rsid w:val="009C0DB4"/>
    <w:rsid w:val="009C1111"/>
    <w:rsid w:val="009C3394"/>
    <w:rsid w:val="009C44DB"/>
    <w:rsid w:val="009C5575"/>
    <w:rsid w:val="009C5A4C"/>
    <w:rsid w:val="009C6073"/>
    <w:rsid w:val="009C6CF9"/>
    <w:rsid w:val="009C723B"/>
    <w:rsid w:val="009D1640"/>
    <w:rsid w:val="009D6D39"/>
    <w:rsid w:val="009E0A00"/>
    <w:rsid w:val="009E1EE2"/>
    <w:rsid w:val="009E6152"/>
    <w:rsid w:val="009E7B38"/>
    <w:rsid w:val="009F290B"/>
    <w:rsid w:val="009F29BA"/>
    <w:rsid w:val="009F55B4"/>
    <w:rsid w:val="009F5D3E"/>
    <w:rsid w:val="009F6F3E"/>
    <w:rsid w:val="009F7310"/>
    <w:rsid w:val="00A006CE"/>
    <w:rsid w:val="00A00CD1"/>
    <w:rsid w:val="00A04858"/>
    <w:rsid w:val="00A050D3"/>
    <w:rsid w:val="00A061CD"/>
    <w:rsid w:val="00A067F9"/>
    <w:rsid w:val="00A07E55"/>
    <w:rsid w:val="00A14B32"/>
    <w:rsid w:val="00A15E17"/>
    <w:rsid w:val="00A163C7"/>
    <w:rsid w:val="00A16F54"/>
    <w:rsid w:val="00A17DA0"/>
    <w:rsid w:val="00A17E45"/>
    <w:rsid w:val="00A20469"/>
    <w:rsid w:val="00A20707"/>
    <w:rsid w:val="00A2089F"/>
    <w:rsid w:val="00A2134E"/>
    <w:rsid w:val="00A22909"/>
    <w:rsid w:val="00A2665D"/>
    <w:rsid w:val="00A270F2"/>
    <w:rsid w:val="00A31D37"/>
    <w:rsid w:val="00A3239B"/>
    <w:rsid w:val="00A3349B"/>
    <w:rsid w:val="00A3626D"/>
    <w:rsid w:val="00A36A1D"/>
    <w:rsid w:val="00A40CF5"/>
    <w:rsid w:val="00A4126B"/>
    <w:rsid w:val="00A51296"/>
    <w:rsid w:val="00A5265E"/>
    <w:rsid w:val="00A560CE"/>
    <w:rsid w:val="00A609C9"/>
    <w:rsid w:val="00A61B61"/>
    <w:rsid w:val="00A61C98"/>
    <w:rsid w:val="00A6451D"/>
    <w:rsid w:val="00A64C10"/>
    <w:rsid w:val="00A67ACA"/>
    <w:rsid w:val="00A70633"/>
    <w:rsid w:val="00A70C63"/>
    <w:rsid w:val="00A73DB2"/>
    <w:rsid w:val="00A80385"/>
    <w:rsid w:val="00A830DC"/>
    <w:rsid w:val="00A86644"/>
    <w:rsid w:val="00A86B6A"/>
    <w:rsid w:val="00A90BF4"/>
    <w:rsid w:val="00A91CB5"/>
    <w:rsid w:val="00A94038"/>
    <w:rsid w:val="00A9759A"/>
    <w:rsid w:val="00A97604"/>
    <w:rsid w:val="00AA3BF8"/>
    <w:rsid w:val="00AA4B0E"/>
    <w:rsid w:val="00AA5FAB"/>
    <w:rsid w:val="00AA7E29"/>
    <w:rsid w:val="00AB2739"/>
    <w:rsid w:val="00AB5B11"/>
    <w:rsid w:val="00AB62DB"/>
    <w:rsid w:val="00AC42EE"/>
    <w:rsid w:val="00AC53A2"/>
    <w:rsid w:val="00AC72E1"/>
    <w:rsid w:val="00AD1A94"/>
    <w:rsid w:val="00AD295D"/>
    <w:rsid w:val="00AD5521"/>
    <w:rsid w:val="00AD6821"/>
    <w:rsid w:val="00AE0216"/>
    <w:rsid w:val="00AE0B05"/>
    <w:rsid w:val="00AE189C"/>
    <w:rsid w:val="00AE54C1"/>
    <w:rsid w:val="00AF317C"/>
    <w:rsid w:val="00AF401D"/>
    <w:rsid w:val="00B00CF7"/>
    <w:rsid w:val="00B018DD"/>
    <w:rsid w:val="00B01C6F"/>
    <w:rsid w:val="00B07044"/>
    <w:rsid w:val="00B1016C"/>
    <w:rsid w:val="00B1036B"/>
    <w:rsid w:val="00B11375"/>
    <w:rsid w:val="00B11A1E"/>
    <w:rsid w:val="00B122AB"/>
    <w:rsid w:val="00B14407"/>
    <w:rsid w:val="00B16CD7"/>
    <w:rsid w:val="00B16F2D"/>
    <w:rsid w:val="00B1719C"/>
    <w:rsid w:val="00B2000E"/>
    <w:rsid w:val="00B221D6"/>
    <w:rsid w:val="00B22A82"/>
    <w:rsid w:val="00B246CF"/>
    <w:rsid w:val="00B24836"/>
    <w:rsid w:val="00B260BF"/>
    <w:rsid w:val="00B331D6"/>
    <w:rsid w:val="00B33453"/>
    <w:rsid w:val="00B35C69"/>
    <w:rsid w:val="00B40DAB"/>
    <w:rsid w:val="00B42087"/>
    <w:rsid w:val="00B42F01"/>
    <w:rsid w:val="00B444D4"/>
    <w:rsid w:val="00B44F04"/>
    <w:rsid w:val="00B454E6"/>
    <w:rsid w:val="00B53A07"/>
    <w:rsid w:val="00B54721"/>
    <w:rsid w:val="00B60310"/>
    <w:rsid w:val="00B61E80"/>
    <w:rsid w:val="00B7130D"/>
    <w:rsid w:val="00B71DF3"/>
    <w:rsid w:val="00B71F6C"/>
    <w:rsid w:val="00B7369E"/>
    <w:rsid w:val="00B73E1F"/>
    <w:rsid w:val="00B74966"/>
    <w:rsid w:val="00B755E4"/>
    <w:rsid w:val="00B7563D"/>
    <w:rsid w:val="00B77285"/>
    <w:rsid w:val="00B8636A"/>
    <w:rsid w:val="00B8788E"/>
    <w:rsid w:val="00B91899"/>
    <w:rsid w:val="00B91906"/>
    <w:rsid w:val="00B92598"/>
    <w:rsid w:val="00B974A7"/>
    <w:rsid w:val="00BA15B8"/>
    <w:rsid w:val="00BA393F"/>
    <w:rsid w:val="00BA3A3A"/>
    <w:rsid w:val="00BA6333"/>
    <w:rsid w:val="00BA7092"/>
    <w:rsid w:val="00BA70CE"/>
    <w:rsid w:val="00BB0671"/>
    <w:rsid w:val="00BB317C"/>
    <w:rsid w:val="00BB6C2D"/>
    <w:rsid w:val="00BB76A2"/>
    <w:rsid w:val="00BC227E"/>
    <w:rsid w:val="00BC6909"/>
    <w:rsid w:val="00BD1010"/>
    <w:rsid w:val="00BD1239"/>
    <w:rsid w:val="00BD2BA4"/>
    <w:rsid w:val="00BD6944"/>
    <w:rsid w:val="00BE0A3B"/>
    <w:rsid w:val="00BE6D3E"/>
    <w:rsid w:val="00BE71C8"/>
    <w:rsid w:val="00BE7696"/>
    <w:rsid w:val="00BF1BF4"/>
    <w:rsid w:val="00BF1C32"/>
    <w:rsid w:val="00BF3B2A"/>
    <w:rsid w:val="00BF5812"/>
    <w:rsid w:val="00C03B0B"/>
    <w:rsid w:val="00C03D21"/>
    <w:rsid w:val="00C04EF1"/>
    <w:rsid w:val="00C05F92"/>
    <w:rsid w:val="00C13369"/>
    <w:rsid w:val="00C139D0"/>
    <w:rsid w:val="00C16F36"/>
    <w:rsid w:val="00C16F65"/>
    <w:rsid w:val="00C225CE"/>
    <w:rsid w:val="00C22EFD"/>
    <w:rsid w:val="00C24A5A"/>
    <w:rsid w:val="00C255D9"/>
    <w:rsid w:val="00C258AF"/>
    <w:rsid w:val="00C326D7"/>
    <w:rsid w:val="00C32BB3"/>
    <w:rsid w:val="00C369F9"/>
    <w:rsid w:val="00C3700E"/>
    <w:rsid w:val="00C37B01"/>
    <w:rsid w:val="00C43063"/>
    <w:rsid w:val="00C44303"/>
    <w:rsid w:val="00C45234"/>
    <w:rsid w:val="00C45679"/>
    <w:rsid w:val="00C45C78"/>
    <w:rsid w:val="00C46B86"/>
    <w:rsid w:val="00C47998"/>
    <w:rsid w:val="00C518F1"/>
    <w:rsid w:val="00C51F11"/>
    <w:rsid w:val="00C5280D"/>
    <w:rsid w:val="00C530C8"/>
    <w:rsid w:val="00C539B8"/>
    <w:rsid w:val="00C547FE"/>
    <w:rsid w:val="00C55B42"/>
    <w:rsid w:val="00C6096D"/>
    <w:rsid w:val="00C610E8"/>
    <w:rsid w:val="00C611CC"/>
    <w:rsid w:val="00C6534B"/>
    <w:rsid w:val="00C65B9D"/>
    <w:rsid w:val="00C66005"/>
    <w:rsid w:val="00C7142F"/>
    <w:rsid w:val="00C732F7"/>
    <w:rsid w:val="00C75ABC"/>
    <w:rsid w:val="00C75FE2"/>
    <w:rsid w:val="00C76C50"/>
    <w:rsid w:val="00C77537"/>
    <w:rsid w:val="00C8115A"/>
    <w:rsid w:val="00C84830"/>
    <w:rsid w:val="00C90DE9"/>
    <w:rsid w:val="00C924D7"/>
    <w:rsid w:val="00C931DF"/>
    <w:rsid w:val="00C96511"/>
    <w:rsid w:val="00C9720A"/>
    <w:rsid w:val="00CA168C"/>
    <w:rsid w:val="00CA36A9"/>
    <w:rsid w:val="00CA6CF1"/>
    <w:rsid w:val="00CB064E"/>
    <w:rsid w:val="00CB394A"/>
    <w:rsid w:val="00CB3C86"/>
    <w:rsid w:val="00CB5FFB"/>
    <w:rsid w:val="00CB7E43"/>
    <w:rsid w:val="00CC2113"/>
    <w:rsid w:val="00CC263E"/>
    <w:rsid w:val="00CC459D"/>
    <w:rsid w:val="00CC71B1"/>
    <w:rsid w:val="00CC782C"/>
    <w:rsid w:val="00CD03AD"/>
    <w:rsid w:val="00CD71AF"/>
    <w:rsid w:val="00CD77FA"/>
    <w:rsid w:val="00CE3946"/>
    <w:rsid w:val="00CE4CB6"/>
    <w:rsid w:val="00CE5483"/>
    <w:rsid w:val="00CF255F"/>
    <w:rsid w:val="00CF3141"/>
    <w:rsid w:val="00CF60C5"/>
    <w:rsid w:val="00CF6982"/>
    <w:rsid w:val="00CF70F8"/>
    <w:rsid w:val="00CF7C22"/>
    <w:rsid w:val="00D00021"/>
    <w:rsid w:val="00D00736"/>
    <w:rsid w:val="00D023D1"/>
    <w:rsid w:val="00D03579"/>
    <w:rsid w:val="00D07596"/>
    <w:rsid w:val="00D1059B"/>
    <w:rsid w:val="00D207F5"/>
    <w:rsid w:val="00D25338"/>
    <w:rsid w:val="00D30557"/>
    <w:rsid w:val="00D3399D"/>
    <w:rsid w:val="00D3415A"/>
    <w:rsid w:val="00D34B2C"/>
    <w:rsid w:val="00D34CEA"/>
    <w:rsid w:val="00D352EB"/>
    <w:rsid w:val="00D41F84"/>
    <w:rsid w:val="00D427B9"/>
    <w:rsid w:val="00D43E0E"/>
    <w:rsid w:val="00D52427"/>
    <w:rsid w:val="00D52BFA"/>
    <w:rsid w:val="00D52F2A"/>
    <w:rsid w:val="00D61304"/>
    <w:rsid w:val="00D63A46"/>
    <w:rsid w:val="00D67F6A"/>
    <w:rsid w:val="00D70520"/>
    <w:rsid w:val="00D721BF"/>
    <w:rsid w:val="00D72D17"/>
    <w:rsid w:val="00D7388B"/>
    <w:rsid w:val="00D74368"/>
    <w:rsid w:val="00D74E2F"/>
    <w:rsid w:val="00D75BA2"/>
    <w:rsid w:val="00D776DA"/>
    <w:rsid w:val="00D7797E"/>
    <w:rsid w:val="00D77EE1"/>
    <w:rsid w:val="00D80BAD"/>
    <w:rsid w:val="00D815F8"/>
    <w:rsid w:val="00D84045"/>
    <w:rsid w:val="00D85F5F"/>
    <w:rsid w:val="00D91554"/>
    <w:rsid w:val="00D925F3"/>
    <w:rsid w:val="00D94381"/>
    <w:rsid w:val="00D9608C"/>
    <w:rsid w:val="00D97E8E"/>
    <w:rsid w:val="00DA22AD"/>
    <w:rsid w:val="00DA2BA6"/>
    <w:rsid w:val="00DA2E7A"/>
    <w:rsid w:val="00DA3170"/>
    <w:rsid w:val="00DB03FA"/>
    <w:rsid w:val="00DB0582"/>
    <w:rsid w:val="00DB166C"/>
    <w:rsid w:val="00DB21D4"/>
    <w:rsid w:val="00DB3929"/>
    <w:rsid w:val="00DB4CA5"/>
    <w:rsid w:val="00DB65AA"/>
    <w:rsid w:val="00DC1710"/>
    <w:rsid w:val="00DC1B5F"/>
    <w:rsid w:val="00DC40C3"/>
    <w:rsid w:val="00DC4272"/>
    <w:rsid w:val="00DC4662"/>
    <w:rsid w:val="00DC548F"/>
    <w:rsid w:val="00DD41E3"/>
    <w:rsid w:val="00DE119B"/>
    <w:rsid w:val="00DE1516"/>
    <w:rsid w:val="00DE6580"/>
    <w:rsid w:val="00DF11C5"/>
    <w:rsid w:val="00DF1543"/>
    <w:rsid w:val="00DF4B5C"/>
    <w:rsid w:val="00DF4E52"/>
    <w:rsid w:val="00DF5387"/>
    <w:rsid w:val="00DF5C69"/>
    <w:rsid w:val="00E02C46"/>
    <w:rsid w:val="00E03723"/>
    <w:rsid w:val="00E04BB2"/>
    <w:rsid w:val="00E07668"/>
    <w:rsid w:val="00E1330E"/>
    <w:rsid w:val="00E17D39"/>
    <w:rsid w:val="00E26266"/>
    <w:rsid w:val="00E30CE9"/>
    <w:rsid w:val="00E338D0"/>
    <w:rsid w:val="00E34DB8"/>
    <w:rsid w:val="00E375CA"/>
    <w:rsid w:val="00E37E0D"/>
    <w:rsid w:val="00E41C61"/>
    <w:rsid w:val="00E43316"/>
    <w:rsid w:val="00E50829"/>
    <w:rsid w:val="00E530D2"/>
    <w:rsid w:val="00E536A6"/>
    <w:rsid w:val="00E565E7"/>
    <w:rsid w:val="00E608D7"/>
    <w:rsid w:val="00E60E1E"/>
    <w:rsid w:val="00E62594"/>
    <w:rsid w:val="00E62898"/>
    <w:rsid w:val="00E6438E"/>
    <w:rsid w:val="00E65D1E"/>
    <w:rsid w:val="00E70011"/>
    <w:rsid w:val="00E71AE2"/>
    <w:rsid w:val="00E80483"/>
    <w:rsid w:val="00E84807"/>
    <w:rsid w:val="00E9113A"/>
    <w:rsid w:val="00E93526"/>
    <w:rsid w:val="00E93CB8"/>
    <w:rsid w:val="00E9409E"/>
    <w:rsid w:val="00E951ED"/>
    <w:rsid w:val="00E960AB"/>
    <w:rsid w:val="00EA110B"/>
    <w:rsid w:val="00EA6ACD"/>
    <w:rsid w:val="00EB0309"/>
    <w:rsid w:val="00EB4A19"/>
    <w:rsid w:val="00EC2EFF"/>
    <w:rsid w:val="00EC5DCF"/>
    <w:rsid w:val="00EC61CB"/>
    <w:rsid w:val="00EC6AAE"/>
    <w:rsid w:val="00EC6DB0"/>
    <w:rsid w:val="00ED307A"/>
    <w:rsid w:val="00ED3CA3"/>
    <w:rsid w:val="00ED451E"/>
    <w:rsid w:val="00ED6C2B"/>
    <w:rsid w:val="00EE0022"/>
    <w:rsid w:val="00EE1351"/>
    <w:rsid w:val="00EF077D"/>
    <w:rsid w:val="00EF78DA"/>
    <w:rsid w:val="00F00220"/>
    <w:rsid w:val="00F0188D"/>
    <w:rsid w:val="00F03D4B"/>
    <w:rsid w:val="00F05308"/>
    <w:rsid w:val="00F057C1"/>
    <w:rsid w:val="00F146AC"/>
    <w:rsid w:val="00F1608B"/>
    <w:rsid w:val="00F2496F"/>
    <w:rsid w:val="00F24FF2"/>
    <w:rsid w:val="00F25BF4"/>
    <w:rsid w:val="00F25CE2"/>
    <w:rsid w:val="00F270D6"/>
    <w:rsid w:val="00F276BA"/>
    <w:rsid w:val="00F338DC"/>
    <w:rsid w:val="00F51826"/>
    <w:rsid w:val="00F52955"/>
    <w:rsid w:val="00F55359"/>
    <w:rsid w:val="00F561AC"/>
    <w:rsid w:val="00F60370"/>
    <w:rsid w:val="00F62203"/>
    <w:rsid w:val="00F63F9E"/>
    <w:rsid w:val="00F64BC9"/>
    <w:rsid w:val="00F653D6"/>
    <w:rsid w:val="00F66D6E"/>
    <w:rsid w:val="00F753E1"/>
    <w:rsid w:val="00F765FA"/>
    <w:rsid w:val="00F801DF"/>
    <w:rsid w:val="00F80EEA"/>
    <w:rsid w:val="00F82365"/>
    <w:rsid w:val="00F82D6C"/>
    <w:rsid w:val="00F82D9D"/>
    <w:rsid w:val="00F8791B"/>
    <w:rsid w:val="00F93244"/>
    <w:rsid w:val="00F97ACF"/>
    <w:rsid w:val="00F97C45"/>
    <w:rsid w:val="00FA0BB0"/>
    <w:rsid w:val="00FA1DC3"/>
    <w:rsid w:val="00FA2337"/>
    <w:rsid w:val="00FA6A91"/>
    <w:rsid w:val="00FB3F51"/>
    <w:rsid w:val="00FB411E"/>
    <w:rsid w:val="00FB63BA"/>
    <w:rsid w:val="00FC04A2"/>
    <w:rsid w:val="00FC326E"/>
    <w:rsid w:val="00FC4E38"/>
    <w:rsid w:val="00FC6326"/>
    <w:rsid w:val="00FD1A4C"/>
    <w:rsid w:val="00FD1CA1"/>
    <w:rsid w:val="00FD4945"/>
    <w:rsid w:val="00FD583C"/>
    <w:rsid w:val="00FE1551"/>
    <w:rsid w:val="00FE1A4B"/>
    <w:rsid w:val="00FE23C7"/>
    <w:rsid w:val="00FE359E"/>
    <w:rsid w:val="00FE4CE7"/>
    <w:rsid w:val="00FE4EB1"/>
    <w:rsid w:val="00FF155C"/>
    <w:rsid w:val="00FF1B9B"/>
    <w:rsid w:val="00FF30EE"/>
    <w:rsid w:val="00FF314E"/>
    <w:rsid w:val="00FF3D3F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ind w:left="720" w:hanging="7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504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5040"/>
      </w:tabs>
      <w:ind w:left="720" w:hanging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5040"/>
      </w:tabs>
      <w:ind w:left="720" w:hanging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5040"/>
      </w:tabs>
      <w:autoSpaceDE w:val="0"/>
      <w:autoSpaceDN w:val="0"/>
      <w:adjustRightInd w:val="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5040"/>
      </w:tabs>
      <w:spacing w:before="240"/>
      <w:ind w:left="720" w:hanging="720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5040"/>
      </w:tabs>
      <w:spacing w:before="240"/>
      <w:ind w:left="720" w:hanging="720"/>
      <w:jc w:val="both"/>
      <w:outlineLvl w:val="7"/>
    </w:pPr>
    <w:rPr>
      <w:rFonts w:ascii="Arial" w:hAnsi="Arial" w:cs="Arial"/>
      <w:b/>
      <w:sz w:val="20"/>
    </w:rPr>
  </w:style>
  <w:style w:type="paragraph" w:styleId="Heading9">
    <w:name w:val="heading 9"/>
    <w:basedOn w:val="Normal"/>
    <w:next w:val="Normal"/>
    <w:qFormat/>
    <w:pPr>
      <w:keepNext/>
      <w:shd w:val="clear" w:color="auto" w:fill="999999"/>
      <w:tabs>
        <w:tab w:val="left" w:pos="720"/>
        <w:tab w:val="left" w:pos="1152"/>
        <w:tab w:val="left" w:pos="4680"/>
        <w:tab w:val="left" w:pos="5112"/>
      </w:tabs>
      <w:ind w:left="720" w:hanging="720"/>
      <w:jc w:val="center"/>
      <w:outlineLvl w:val="8"/>
    </w:pPr>
    <w:rPr>
      <w:rFonts w:ascii="Arial" w:hAnsi="Arial" w:cs="Arial"/>
      <w:b/>
      <w:i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customStyle="1" w:styleId="objectivematterChar">
    <w:name w:val="objective matter Char"/>
    <w:basedOn w:val="Normal"/>
    <w:pPr>
      <w:numPr>
        <w:numId w:val="2"/>
      </w:numPr>
      <w:tabs>
        <w:tab w:val="left" w:pos="364"/>
        <w:tab w:val="left" w:pos="720"/>
        <w:tab w:val="left" w:pos="2142"/>
      </w:tabs>
      <w:spacing w:before="120"/>
      <w:jc w:val="both"/>
    </w:pPr>
    <w:rPr>
      <w:rFonts w:ascii="Calisto MT" w:hAnsi="Calisto MT"/>
      <w:sz w:val="20"/>
      <w:szCs w:val="20"/>
    </w:rPr>
  </w:style>
  <w:style w:type="paragraph" w:styleId="Header">
    <w:name w:val="header"/>
    <w:aliases w:val=" Char,Cha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ntique Olive Compact" w:hAnsi="Antique Olive Compact"/>
      <w:sz w:val="30"/>
    </w:rPr>
  </w:style>
  <w:style w:type="paragraph" w:styleId="BodyText">
    <w:name w:val="Body Text"/>
    <w:basedOn w:val="Normal"/>
    <w:pPr>
      <w:tabs>
        <w:tab w:val="left" w:pos="720"/>
        <w:tab w:val="left" w:pos="5040"/>
      </w:tabs>
      <w:autoSpaceDE w:val="0"/>
      <w:autoSpaceDN w:val="0"/>
      <w:adjustRightInd w:val="0"/>
      <w:jc w:val="both"/>
    </w:pPr>
  </w:style>
  <w:style w:type="paragraph" w:customStyle="1" w:styleId="Question">
    <w:name w:val="Question"/>
    <w:basedOn w:val="Normal"/>
    <w:pPr>
      <w:autoSpaceDE w:val="0"/>
      <w:autoSpaceDN w:val="0"/>
      <w:adjustRightInd w:val="0"/>
      <w:ind w:left="720" w:hanging="720"/>
      <w:jc w:val="both"/>
    </w:pPr>
    <w:rPr>
      <w:sz w:val="22"/>
      <w:szCs w:val="22"/>
    </w:rPr>
  </w:style>
  <w:style w:type="paragraph" w:customStyle="1" w:styleId="Bodytext0">
    <w:name w:val="Body text"/>
    <w:pPr>
      <w:autoSpaceDE w:val="0"/>
      <w:autoSpaceDN w:val="0"/>
      <w:adjustRightInd w:val="0"/>
      <w:ind w:firstLine="480"/>
    </w:pPr>
    <w:rPr>
      <w:color w:val="000000"/>
      <w:szCs w:val="24"/>
      <w:lang w:val="en-US" w:eastAsia="en-US"/>
    </w:rPr>
  </w:style>
  <w:style w:type="paragraph" w:styleId="BodyTextIndent3">
    <w:name w:val="Body Text Indent 3"/>
    <w:basedOn w:val="Normal"/>
    <w:pPr>
      <w:ind w:left="720"/>
      <w:jc w:val="both"/>
    </w:pPr>
    <w:rPr>
      <w:szCs w:val="22"/>
      <w:lang w:val="en-AU" w:eastAsia="en-AU"/>
    </w:rPr>
  </w:style>
  <w:style w:type="paragraph" w:customStyle="1" w:styleId="SubQuestion">
    <w:name w:val="Sub Question"/>
    <w:basedOn w:val="Question"/>
    <w:pPr>
      <w:tabs>
        <w:tab w:val="left" w:pos="720"/>
        <w:tab w:val="left" w:pos="1170"/>
      </w:tabs>
      <w:ind w:left="1170" w:hanging="1170"/>
    </w:pPr>
  </w:style>
  <w:style w:type="paragraph" w:customStyle="1" w:styleId="Subhead2">
    <w:name w:val="Subhead 2"/>
    <w:basedOn w:val="Normal"/>
    <w:pPr>
      <w:autoSpaceDE w:val="0"/>
      <w:autoSpaceDN w:val="0"/>
      <w:adjustRightInd w:val="0"/>
    </w:pPr>
    <w:rPr>
      <w:b/>
      <w:bCs/>
      <w:sz w:val="20"/>
    </w:rPr>
  </w:style>
  <w:style w:type="paragraph" w:customStyle="1" w:styleId="subjective2">
    <w:name w:val="subjective2"/>
    <w:basedOn w:val="Normal"/>
    <w:pPr>
      <w:numPr>
        <w:numId w:val="1"/>
      </w:numPr>
      <w:tabs>
        <w:tab w:val="left" w:pos="1440"/>
        <w:tab w:val="left" w:pos="1800"/>
        <w:tab w:val="left" w:pos="2160"/>
        <w:tab w:val="left" w:pos="2880"/>
      </w:tabs>
      <w:spacing w:before="120" w:after="60"/>
      <w:jc w:val="both"/>
    </w:pPr>
    <w:rPr>
      <w:rFonts w:ascii="Calisto MT" w:hAnsi="Calisto MT"/>
      <w:sz w:val="20"/>
      <w:szCs w:val="20"/>
    </w:rPr>
  </w:style>
  <w:style w:type="paragraph" w:customStyle="1" w:styleId="ObjectTab">
    <w:name w:val="Object Tab"/>
    <w:pPr>
      <w:tabs>
        <w:tab w:val="left" w:pos="720"/>
        <w:tab w:val="left" w:pos="1152"/>
        <w:tab w:val="left" w:pos="5040"/>
        <w:tab w:val="left" w:pos="5472"/>
      </w:tabs>
      <w:autoSpaceDE w:val="0"/>
      <w:autoSpaceDN w:val="0"/>
      <w:adjustRightInd w:val="0"/>
      <w:ind w:left="1170" w:hanging="1170"/>
      <w:jc w:val="both"/>
    </w:pPr>
    <w:rPr>
      <w:rFonts w:ascii="Calisto MT" w:hAnsi="Calisto MT"/>
      <w:szCs w:val="22"/>
      <w:lang w:val="en-US" w:eastAsia="en-US"/>
    </w:rPr>
  </w:style>
  <w:style w:type="paragraph" w:styleId="BodyTextIndent2">
    <w:name w:val="Body Text Indent 2"/>
    <w:basedOn w:val="Normal"/>
    <w:pPr>
      <w:tabs>
        <w:tab w:val="left" w:pos="5040"/>
      </w:tabs>
      <w:ind w:left="720" w:hanging="720"/>
    </w:pPr>
    <w:rPr>
      <w:bCs/>
    </w:rPr>
  </w:style>
  <w:style w:type="paragraph" w:styleId="ListBullet">
    <w:name w:val="List Bullet"/>
    <w:basedOn w:val="Normal"/>
    <w:autoRedefine/>
    <w:pPr>
      <w:tabs>
        <w:tab w:val="left" w:pos="5040"/>
        <w:tab w:val="left" w:pos="7200"/>
      </w:tabs>
      <w:ind w:left="720" w:hanging="720"/>
    </w:pPr>
  </w:style>
  <w:style w:type="paragraph" w:customStyle="1" w:styleId="Indent">
    <w:name w:val="Indent"/>
    <w:basedOn w:val="Question"/>
    <w:pPr>
      <w:tabs>
        <w:tab w:val="left" w:pos="450"/>
        <w:tab w:val="left" w:pos="810"/>
        <w:tab w:val="left" w:pos="2700"/>
        <w:tab w:val="left" w:pos="3060"/>
      </w:tabs>
      <w:spacing w:before="29" w:after="29"/>
      <w:ind w:left="811" w:hanging="811"/>
    </w:pPr>
  </w:style>
  <w:style w:type="paragraph" w:customStyle="1" w:styleId="Answer">
    <w:name w:val="Answer"/>
    <w:basedOn w:val="Question"/>
    <w:pPr>
      <w:tabs>
        <w:tab w:val="right" w:pos="810"/>
        <w:tab w:val="left" w:pos="1125"/>
      </w:tabs>
      <w:spacing w:before="144" w:after="14"/>
      <w:ind w:left="0" w:firstLine="0"/>
    </w:pPr>
    <w:rPr>
      <w:sz w:val="20"/>
      <w:szCs w:val="20"/>
    </w:rPr>
  </w:style>
  <w:style w:type="paragraph" w:customStyle="1" w:styleId="Quest-Space">
    <w:name w:val="Quest-Space"/>
    <w:basedOn w:val="Question"/>
    <w:pPr>
      <w:tabs>
        <w:tab w:val="left" w:pos="450"/>
        <w:tab w:val="left" w:pos="810"/>
        <w:tab w:val="left" w:pos="2700"/>
        <w:tab w:val="left" w:pos="3060"/>
      </w:tabs>
      <w:spacing w:before="29" w:after="29"/>
      <w:ind w:left="451" w:hanging="451"/>
    </w:pPr>
  </w:style>
  <w:style w:type="paragraph" w:styleId="BodyText2">
    <w:name w:val="Body Text 2"/>
    <w:basedOn w:val="Normal"/>
    <w:rPr>
      <w:rFonts w:eastAsia="MS Mincho"/>
      <w:szCs w:val="22"/>
      <w:lang w:val="en-AU" w:eastAsia="en-AU"/>
    </w:rPr>
  </w:style>
  <w:style w:type="paragraph" w:customStyle="1" w:styleId="Table1">
    <w:name w:val="Table_1"/>
    <w:basedOn w:val="Normal"/>
    <w:pPr>
      <w:autoSpaceDE w:val="0"/>
      <w:autoSpaceDN w:val="0"/>
      <w:adjustRightInd w:val="0"/>
      <w:ind w:left="720" w:hanging="720"/>
      <w:jc w:val="both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ptopt">
    <w:name w:val="nptopt"/>
    <w:basedOn w:val="Normal"/>
    <w:pPr>
      <w:tabs>
        <w:tab w:val="left" w:pos="720"/>
        <w:tab w:val="left" w:pos="1080"/>
        <w:tab w:val="left" w:pos="5040"/>
        <w:tab w:val="left" w:pos="5400"/>
      </w:tabs>
      <w:spacing w:line="300" w:lineRule="atLeast"/>
      <w:ind w:left="720" w:hanging="720"/>
      <w:jc w:val="both"/>
    </w:pPr>
    <w:rPr>
      <w:rFonts w:eastAsia="MS Mincho"/>
      <w:lang w:val="en-AU" w:eastAsia="en-AU"/>
    </w:rPr>
  </w:style>
  <w:style w:type="paragraph" w:customStyle="1" w:styleId="ind-1">
    <w:name w:val="ind-1"/>
    <w:pPr>
      <w:tabs>
        <w:tab w:val="left" w:pos="495"/>
      </w:tabs>
      <w:autoSpaceDE w:val="0"/>
      <w:autoSpaceDN w:val="0"/>
      <w:adjustRightInd w:val="0"/>
      <w:spacing w:after="13"/>
      <w:ind w:left="495" w:hanging="495"/>
      <w:jc w:val="both"/>
    </w:pPr>
    <w:rPr>
      <w:color w:val="000000"/>
      <w:sz w:val="22"/>
      <w:szCs w:val="22"/>
      <w:lang w:val="en-US" w:eastAsia="en-US"/>
    </w:rPr>
  </w:style>
  <w:style w:type="paragraph" w:customStyle="1" w:styleId="matter">
    <w:name w:val="matter"/>
    <w:basedOn w:val="Normal"/>
    <w:pPr>
      <w:numPr>
        <w:numId w:val="3"/>
      </w:numPr>
      <w:spacing w:before="120"/>
      <w:jc w:val="both"/>
    </w:pPr>
    <w:rPr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ascii="Arial" w:eastAsia="MS Mincho" w:hAnsi="Arial"/>
      <w:sz w:val="16"/>
      <w:szCs w:val="16"/>
      <w:lang w:val="en-AU" w:eastAsia="en-AU"/>
    </w:rPr>
  </w:style>
  <w:style w:type="table" w:styleId="TableGrid">
    <w:name w:val="Table Grid"/>
    <w:basedOn w:val="TableNormal"/>
    <w:rsid w:val="00E6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">
    <w:name w:val="questions"/>
    <w:rsid w:val="00925943"/>
    <w:pPr>
      <w:tabs>
        <w:tab w:val="left" w:pos="720"/>
        <w:tab w:val="left" w:pos="1080"/>
        <w:tab w:val="left" w:pos="5310"/>
        <w:tab w:val="left" w:pos="5760"/>
      </w:tabs>
      <w:autoSpaceDE w:val="0"/>
      <w:autoSpaceDN w:val="0"/>
      <w:adjustRightInd w:val="0"/>
      <w:spacing w:before="144"/>
      <w:ind w:left="720" w:hanging="720"/>
      <w:jc w:val="both"/>
    </w:pPr>
    <w:rPr>
      <w:color w:val="000000"/>
      <w:sz w:val="24"/>
      <w:szCs w:val="24"/>
      <w:lang w:val="en-US" w:eastAsia="en-US"/>
    </w:rPr>
  </w:style>
  <w:style w:type="paragraph" w:customStyle="1" w:styleId="HINT">
    <w:name w:val="HINT"/>
    <w:basedOn w:val="Normal"/>
    <w:rsid w:val="00925943"/>
    <w:pPr>
      <w:tabs>
        <w:tab w:val="left" w:pos="360"/>
        <w:tab w:val="left" w:pos="2340"/>
        <w:tab w:val="left" w:pos="2700"/>
      </w:tabs>
      <w:spacing w:before="120"/>
      <w:ind w:left="360" w:hanging="360"/>
      <w:jc w:val="both"/>
    </w:pPr>
    <w:rPr>
      <w:sz w:val="22"/>
      <w:szCs w:val="22"/>
    </w:rPr>
  </w:style>
  <w:style w:type="paragraph" w:styleId="BalloonText">
    <w:name w:val="Balloon Text"/>
    <w:basedOn w:val="Normal"/>
    <w:semiHidden/>
    <w:rsid w:val="00853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E6D3E"/>
    <w:rPr>
      <w:b/>
      <w:bCs/>
    </w:rPr>
  </w:style>
  <w:style w:type="character" w:styleId="Hyperlink">
    <w:name w:val="Hyperlink"/>
    <w:basedOn w:val="DefaultParagraphFont"/>
    <w:rsid w:val="000A7D0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765FA"/>
    <w:pPr>
      <w:shd w:val="clear" w:color="auto" w:fill="000000"/>
      <w:tabs>
        <w:tab w:val="left" w:pos="720"/>
        <w:tab w:val="left" w:pos="1080"/>
      </w:tabs>
      <w:ind w:left="720" w:hanging="720"/>
      <w:jc w:val="center"/>
    </w:pPr>
    <w:rPr>
      <w:b/>
      <w:i/>
      <w:iCs/>
      <w:caps/>
      <w:sz w:val="32"/>
      <w:lang w:val="en-AU" w:eastAsia="en-AU"/>
    </w:rPr>
  </w:style>
  <w:style w:type="character" w:customStyle="1" w:styleId="TitleChar">
    <w:name w:val="Title Char"/>
    <w:basedOn w:val="DefaultParagraphFont"/>
    <w:link w:val="Title"/>
    <w:rsid w:val="00D925F3"/>
    <w:rPr>
      <w:rFonts w:ascii="Antique Olive Compact" w:hAnsi="Antique Olive Compact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2F00-11DB-4E38-A815-8192068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amn</dc:creator>
  <cp:keywords/>
  <cp:lastModifiedBy>admin-pc</cp:lastModifiedBy>
  <cp:revision>2</cp:revision>
  <cp:lastPrinted>2018-01-06T13:46:00Z</cp:lastPrinted>
  <dcterms:created xsi:type="dcterms:W3CDTF">2019-01-03T08:22:00Z</dcterms:created>
  <dcterms:modified xsi:type="dcterms:W3CDTF">2019-01-03T08:22:00Z</dcterms:modified>
</cp:coreProperties>
</file>